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9C434D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Ústecký</w:t>
      </w:r>
      <w:r w:rsidR="000F61B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kraj</w:t>
      </w:r>
      <w:r w:rsidR="0035779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a </w:t>
      </w:r>
      <w:r w:rsidR="009C434D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Liberecký</w:t>
      </w:r>
      <w:r w:rsidR="00B82239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kraj</w:t>
      </w:r>
      <w:r w:rsidR="009C434D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– VŘ 9170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9C434D" w:rsidRPr="00E36F27">
        <w:rPr>
          <w:rFonts w:ascii="Times New Roman" w:eastAsia="Times New Roman" w:hAnsi="Times New Roman"/>
          <w:sz w:val="24"/>
          <w:szCs w:val="24"/>
          <w:lang w:eastAsia="cs-CZ"/>
        </w:rPr>
        <w:t>19</w:t>
      </w:r>
      <w:r w:rsidR="00624654" w:rsidRPr="00E36F27">
        <w:rPr>
          <w:rFonts w:ascii="Times New Roman" w:eastAsia="Times New Roman" w:hAnsi="Times New Roman"/>
          <w:sz w:val="24"/>
          <w:szCs w:val="24"/>
          <w:lang w:eastAsia="cs-CZ"/>
        </w:rPr>
        <w:t>. prosince</w:t>
      </w:r>
      <w:r w:rsidR="00622C9B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9C434D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9170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622C9B" w:rsidRPr="00E36F27">
        <w:rPr>
          <w:rFonts w:ascii="Times New Roman" w:eastAsia="Times New Roman" w:hAnsi="Times New Roman"/>
          <w:sz w:val="24"/>
          <w:szCs w:val="24"/>
          <w:lang w:eastAsia="cs-CZ"/>
        </w:rPr>
        <w:t>1.10/19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9C434D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Ústecký</w:t>
      </w:r>
      <w:r w:rsidR="000F61B6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4B5378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kraj</w:t>
      </w:r>
      <w:r w:rsidR="00357796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</w:t>
      </w:r>
      <w:r w:rsidR="009C434D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Liberecký</w:t>
      </w:r>
      <w:r w:rsidR="00B82239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 se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9C434D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 Ústí nad Labem</w:t>
      </w:r>
      <w:r w:rsidR="008A74A1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E36F27" w:rsidRPr="00E36F27">
        <w:rPr>
          <w:rFonts w:ascii="Times New Roman" w:eastAsia="Times New Roman" w:hAnsi="Times New Roman"/>
          <w:sz w:val="24"/>
          <w:szCs w:val="24"/>
          <w:lang w:eastAsia="cs-CZ"/>
        </w:rPr>
        <w:t>07301108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E36F27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E36F27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E36F27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9C434D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Ústí nad Labem</w:t>
      </w:r>
      <w:r w:rsidR="00E36F27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Chomutov</w:t>
      </w:r>
      <w:r w:rsidR="00C076A9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E36F27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druhá</w:t>
      </w:r>
      <w:r w:rsidR="008901F3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36F27" w:rsidRPr="00E36F27">
        <w:rPr>
          <w:rFonts w:ascii="Times New Roman" w:eastAsia="Times New Roman" w:hAnsi="Times New Roman"/>
          <w:sz w:val="24"/>
          <w:szCs w:val="24"/>
          <w:lang w:eastAsia="cs-CZ"/>
        </w:rPr>
        <w:t>polovina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36F27" w:rsidRPr="00E36F27">
        <w:rPr>
          <w:rFonts w:ascii="Times New Roman" w:eastAsia="Times New Roman" w:hAnsi="Times New Roman"/>
          <w:sz w:val="24"/>
          <w:szCs w:val="24"/>
          <w:lang w:eastAsia="cs-CZ"/>
        </w:rPr>
        <w:t>ledna</w:t>
      </w:r>
      <w:r w:rsidR="00624654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E36F27" w:rsidRPr="00E36F27">
        <w:rPr>
          <w:rFonts w:ascii="Times New Roman" w:hAnsi="Times New Roman"/>
          <w:b/>
          <w:sz w:val="24"/>
          <w:szCs w:val="24"/>
        </w:rPr>
        <w:t>30</w:t>
      </w:r>
      <w:r w:rsidR="00624654" w:rsidRPr="00E36F27">
        <w:rPr>
          <w:rFonts w:ascii="Times New Roman" w:hAnsi="Times New Roman"/>
          <w:b/>
          <w:sz w:val="24"/>
          <w:szCs w:val="24"/>
        </w:rPr>
        <w:t>. prosince</w:t>
      </w:r>
      <w:r w:rsidR="00C847AA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201</w:t>
      </w:r>
      <w:r w:rsidR="00622C9B" w:rsidRPr="00E36F27">
        <w:rPr>
          <w:rFonts w:ascii="Times New Roman" w:hAnsi="Times New Roman"/>
          <w:b/>
          <w:sz w:val="24"/>
          <w:szCs w:val="24"/>
        </w:rPr>
        <w:t>9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>9170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3E2BB0" w:rsidRPr="00E36F27">
        <w:rPr>
          <w:rFonts w:ascii="Times New Roman" w:hAnsi="Times New Roman"/>
          <w:b/>
          <w:color w:val="000000" w:themeColor="text1"/>
          <w:sz w:val="24"/>
          <w:szCs w:val="24"/>
        </w:rPr>
        <w:t>/19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 w:rsidRPr="00E36F27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>torátu práce pro Ústecký</w:t>
      </w:r>
      <w:r w:rsidR="00357796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>kraj</w:t>
      </w:r>
      <w:r w:rsidR="00357796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iberecký</w:t>
      </w:r>
      <w:r w:rsidR="00B82239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</w:t>
      </w:r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> Ústí nad Labem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9C434D" w:rsidRPr="00E36F27">
        <w:rPr>
          <w:rFonts w:ascii="Times New Roman" w:eastAsia="Times New Roman" w:hAnsi="Times New Roman"/>
          <w:sz w:val="24"/>
          <w:szCs w:val="24"/>
          <w:lang w:eastAsia="cs-CZ"/>
        </w:rPr>
        <w:t>19</w:t>
      </w:r>
      <w:r w:rsidR="00624654" w:rsidRPr="00E36F27">
        <w:rPr>
          <w:rFonts w:ascii="Times New Roman" w:eastAsia="Times New Roman" w:hAnsi="Times New Roman"/>
          <w:sz w:val="24"/>
          <w:szCs w:val="24"/>
          <w:lang w:eastAsia="cs-CZ"/>
        </w:rPr>
        <w:t>. prosin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22C9B" w:rsidRPr="00E36F27">
        <w:rPr>
          <w:rFonts w:ascii="Times New Roman" w:eastAsia="Times New Roman" w:hAnsi="Times New Roman"/>
          <w:sz w:val="24"/>
          <w:szCs w:val="24"/>
          <w:lang w:eastAsia="cs-CZ"/>
        </w:rPr>
        <w:t>2019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  <w:bookmarkStart w:id="0" w:name="_GoBack"/>
      <w:bookmarkEnd w:id="0"/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E9" w:rsidRDefault="00BF69E9" w:rsidP="00276ED4">
      <w:pPr>
        <w:spacing w:after="0" w:line="240" w:lineRule="auto"/>
      </w:pPr>
      <w:r>
        <w:separator/>
      </w:r>
    </w:p>
  </w:endnote>
  <w:endnote w:type="continuationSeparator" w:id="0">
    <w:p w:rsidR="00BF69E9" w:rsidRDefault="00BF69E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36F27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E9" w:rsidRDefault="00BF69E9" w:rsidP="00276ED4">
      <w:pPr>
        <w:spacing w:after="0" w:line="240" w:lineRule="auto"/>
      </w:pPr>
      <w:r>
        <w:separator/>
      </w:r>
    </w:p>
  </w:footnote>
  <w:footnote w:type="continuationSeparator" w:id="0">
    <w:p w:rsidR="00BF69E9" w:rsidRDefault="00BF69E9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92EA6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36F27"/>
    <w:rsid w:val="00E41F91"/>
    <w:rsid w:val="00E51064"/>
    <w:rsid w:val="00E71F96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39CF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8D8B-C6D5-4DFD-9C92-69A0B33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2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25</cp:revision>
  <cp:lastPrinted>2019-12-19T07:56:00Z</cp:lastPrinted>
  <dcterms:created xsi:type="dcterms:W3CDTF">2019-03-13T12:58:00Z</dcterms:created>
  <dcterms:modified xsi:type="dcterms:W3CDTF">2019-12-19T07:56:00Z</dcterms:modified>
</cp:coreProperties>
</file>